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AB57731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6F5362">
        <w:rPr>
          <w:rFonts w:ascii="Times New Roman" w:hAnsi="Times New Roman" w:cs="Times New Roman"/>
          <w:sz w:val="28"/>
          <w:u w:val="single"/>
        </w:rPr>
        <w:t xml:space="preserve">часть территории кадастрового </w:t>
      </w:r>
      <w:r w:rsidR="00E8151D">
        <w:rPr>
          <w:rFonts w:ascii="Times New Roman" w:hAnsi="Times New Roman" w:cs="Times New Roman"/>
          <w:sz w:val="28"/>
          <w:u w:val="single"/>
        </w:rPr>
        <w:t>квартала 22:61:05060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E9F8A5F" w:rsidR="00FA2807" w:rsidRPr="00FA2807" w:rsidRDefault="006F536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земельным ресурс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землеустройству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1525DC6" w:rsidR="00347090" w:rsidRPr="00DD2378" w:rsidRDefault="006F5362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78E8527" w14:textId="63C3CB72" w:rsidR="00D14432" w:rsidRDefault="00BF2265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7C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303693E" w:rsidR="00BF2265" w:rsidRDefault="00BF2265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</w:t>
            </w:r>
            <w:r w:rsidR="006F5362">
              <w:rPr>
                <w:rFonts w:ascii="Times New Roman" w:hAnsi="Times New Roman" w:cs="Times New Roman"/>
                <w:sz w:val="24"/>
                <w:szCs w:val="24"/>
              </w:rPr>
              <w:t>, в отношении которой планируется подготовка документации по планир</w:t>
            </w:r>
            <w:r w:rsidR="00C91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51D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450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6F5362">
        <w:trPr>
          <w:trHeight w:val="428"/>
        </w:trPr>
        <w:tc>
          <w:tcPr>
            <w:tcW w:w="1048" w:type="dxa"/>
          </w:tcPr>
          <w:p w14:paraId="4CF37EF4" w14:textId="11971884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7A0508A" w:rsidR="006F5362" w:rsidRPr="00347090" w:rsidRDefault="006F536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красных линий для застроенных территорий, в границах которых </w:t>
            </w:r>
            <w:r w:rsidR="007C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 размещение </w:t>
            </w:r>
            <w:r w:rsidR="00B90D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объе</w:t>
            </w:r>
            <w:r w:rsidR="00B90D35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</w:tbl>
    <w:p w14:paraId="6DC49019" w14:textId="6B4E06C6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5892FF85" w:rsidR="004B23B0" w:rsidRDefault="00E57CD2" w:rsidP="00E57CD2">
      <w:pPr>
        <w:tabs>
          <w:tab w:val="left" w:pos="5162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588018B" w14:textId="77777777" w:rsidR="00E57CD2" w:rsidRDefault="00E57CD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E57CD2" w:rsidSect="00E57CD2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D9DC759" w14:textId="4B11D0E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4EC6" w14:textId="77777777" w:rsidR="001C3602" w:rsidRDefault="001C360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EC8FA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1047F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668A3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8E94B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A9EF1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03BF9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990AE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03927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D741E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C92C3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74A4F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AA220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A6EE7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D867B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D1279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A741D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5534E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997DA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348BB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A132A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DF4F2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AB4B8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3BCCA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E6D94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EC759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2491F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BEF0D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E8675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064D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3A2F9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FEC9E" w14:textId="77777777" w:rsidR="006F5362" w:rsidRDefault="006F536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F5362" w:rsidSect="00E57CD2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7DC5" w14:textId="77777777" w:rsidR="00915FCD" w:rsidRDefault="00915FCD" w:rsidP="00D31F79">
      <w:pPr>
        <w:spacing w:after="0" w:line="240" w:lineRule="auto"/>
      </w:pPr>
      <w:r>
        <w:separator/>
      </w:r>
    </w:p>
  </w:endnote>
  <w:endnote w:type="continuationSeparator" w:id="0">
    <w:p w14:paraId="318E0710" w14:textId="77777777" w:rsidR="00915FCD" w:rsidRDefault="00915FC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3A90" w14:textId="77777777" w:rsidR="00915FCD" w:rsidRDefault="00915FCD" w:rsidP="00D31F79">
      <w:pPr>
        <w:spacing w:after="0" w:line="240" w:lineRule="auto"/>
      </w:pPr>
      <w:r>
        <w:separator/>
      </w:r>
    </w:p>
  </w:footnote>
  <w:footnote w:type="continuationSeparator" w:id="0">
    <w:p w14:paraId="642174C3" w14:textId="77777777" w:rsidR="00915FCD" w:rsidRDefault="00915FC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81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83826E" w14:textId="66E00F4E" w:rsidR="00E57CD2" w:rsidRPr="00E57CD2" w:rsidRDefault="00E57CD2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E57CD2">
          <w:rPr>
            <w:rFonts w:ascii="Times New Roman" w:hAnsi="Times New Roman" w:cs="Times New Roman"/>
            <w:sz w:val="28"/>
          </w:rPr>
          <w:fldChar w:fldCharType="begin"/>
        </w:r>
        <w:r w:rsidRPr="00E57CD2">
          <w:rPr>
            <w:rFonts w:ascii="Times New Roman" w:hAnsi="Times New Roman" w:cs="Times New Roman"/>
            <w:sz w:val="28"/>
          </w:rPr>
          <w:instrText>PAGE   \* MERGEFORMAT</w:instrText>
        </w:r>
        <w:r w:rsidRPr="00E57CD2">
          <w:rPr>
            <w:rFonts w:ascii="Times New Roman" w:hAnsi="Times New Roman" w:cs="Times New Roman"/>
            <w:sz w:val="28"/>
          </w:rPr>
          <w:fldChar w:fldCharType="separate"/>
        </w:r>
        <w:r w:rsidR="00214960">
          <w:rPr>
            <w:rFonts w:ascii="Times New Roman" w:hAnsi="Times New Roman" w:cs="Times New Roman"/>
            <w:noProof/>
            <w:sz w:val="28"/>
          </w:rPr>
          <w:t>2</w:t>
        </w:r>
        <w:r w:rsidRPr="00E57CD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9600" w14:textId="779F9663" w:rsidR="00E57CD2" w:rsidRDefault="00E57CD2">
    <w:pPr>
      <w:pStyle w:val="a6"/>
      <w:jc w:val="right"/>
    </w:pPr>
  </w:p>
  <w:p w14:paraId="2DD36C3B" w14:textId="77777777" w:rsidR="00E57CD2" w:rsidRDefault="00E57C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14960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6F5362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C73A4"/>
    <w:rsid w:val="007D0EF6"/>
    <w:rsid w:val="008133E8"/>
    <w:rsid w:val="0082295F"/>
    <w:rsid w:val="00831914"/>
    <w:rsid w:val="00834695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15FCD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0D35"/>
    <w:rsid w:val="00B94C04"/>
    <w:rsid w:val="00BB0DF5"/>
    <w:rsid w:val="00BC1695"/>
    <w:rsid w:val="00BC3195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91310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57CD2"/>
    <w:rsid w:val="00E6192C"/>
    <w:rsid w:val="00E8151D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27BE-4884-46EC-B3F5-606746A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4</cp:revision>
  <cp:lastPrinted>2024-10-11T02:21:00Z</cp:lastPrinted>
  <dcterms:created xsi:type="dcterms:W3CDTF">2020-07-14T04:36:00Z</dcterms:created>
  <dcterms:modified xsi:type="dcterms:W3CDTF">2025-01-13T04:52:00Z</dcterms:modified>
</cp:coreProperties>
</file>